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333A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A607E6" w:rsidRPr="00A607E6">
        <w:rPr>
          <w:rFonts w:ascii="Times New Roman" w:hAnsi="Times New Roman" w:cs="Times New Roman"/>
          <w:sz w:val="24"/>
          <w:szCs w:val="24"/>
        </w:rPr>
        <w:t xml:space="preserve"> </w:t>
      </w:r>
      <w:r w:rsidR="00A607E6">
        <w:rPr>
          <w:rFonts w:ascii="Times New Roman" w:hAnsi="Times New Roman" w:cs="Times New Roman"/>
          <w:sz w:val="24"/>
          <w:szCs w:val="24"/>
        </w:rPr>
        <w:t>характера</w:t>
      </w:r>
    </w:p>
    <w:p w:rsidR="00AC14C8" w:rsidRDefault="00AC14C8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а отдела юридического и технического обеспечения Вольского муниципального Собрания</w:t>
      </w:r>
    </w:p>
    <w:p w:rsidR="006135E9" w:rsidRDefault="009F580F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6135E9" w:rsidRDefault="006135E9" w:rsidP="006135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0B45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135E9" w:rsidRDefault="006135E9" w:rsidP="006135E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4109"/>
        <w:gridCol w:w="1559"/>
        <w:gridCol w:w="851"/>
        <w:gridCol w:w="1984"/>
        <w:gridCol w:w="2693"/>
        <w:gridCol w:w="1134"/>
        <w:gridCol w:w="1276"/>
      </w:tblGrid>
      <w:tr w:rsidR="006135E9" w:rsidTr="00D649AF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6135E9" w:rsidRPr="00421D26" w:rsidRDefault="006135E9" w:rsidP="006135E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0B45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0B4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135E9" w:rsidTr="00D649AF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Pr="00421D26" w:rsidRDefault="006135E9" w:rsidP="006135E9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E9" w:rsidRDefault="006135E9" w:rsidP="006135E9">
            <w:pPr>
              <w:suppressAutoHyphens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135E9" w:rsidRDefault="006135E9" w:rsidP="006135E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135E9" w:rsidTr="00D649AF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Pr="00421D26" w:rsidRDefault="008F6700" w:rsidP="008F670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мякушинаТатьяна</w:t>
            </w:r>
            <w:proofErr w:type="spellEnd"/>
            <w:r>
              <w:rPr>
                <w:rFonts w:eastAsia="Calibri"/>
              </w:rPr>
              <w:t xml:space="preserve"> Евгенье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4B3DED" w:rsidP="004B3DE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311315</w:t>
            </w:r>
            <w:r w:rsidR="00FD03E8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8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8F6700" w:rsidP="008F670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Трехкомнатная квартира </w:t>
            </w:r>
          </w:p>
          <w:p w:rsidR="009F580F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6446C2" w:rsidRDefault="009F580F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Двухкомнатная к</w:t>
            </w:r>
            <w:r w:rsidR="006446C2">
              <w:rPr>
                <w:rFonts w:eastAsia="Calibri"/>
                <w:sz w:val="22"/>
                <w:szCs w:val="22"/>
              </w:rPr>
              <w:t>вартира</w:t>
            </w:r>
            <w:r w:rsidR="009610DF">
              <w:rPr>
                <w:rFonts w:eastAsia="Calibri"/>
                <w:sz w:val="22"/>
                <w:szCs w:val="22"/>
              </w:rPr>
              <w:t xml:space="preserve"> </w:t>
            </w:r>
            <w:r w:rsidR="004B3DED">
              <w:rPr>
                <w:rFonts w:eastAsia="Calibri"/>
                <w:sz w:val="22"/>
                <w:szCs w:val="22"/>
              </w:rPr>
              <w:t>(</w:t>
            </w:r>
            <w:r w:rsidR="008F6700">
              <w:rPr>
                <w:rFonts w:eastAsia="Calibri"/>
                <w:sz w:val="22"/>
                <w:szCs w:val="22"/>
              </w:rPr>
              <w:t xml:space="preserve">долевая, </w:t>
            </w:r>
            <w:r w:rsidR="004B3DED">
              <w:rPr>
                <w:rFonts w:eastAsia="Calibri"/>
                <w:sz w:val="22"/>
                <w:szCs w:val="22"/>
              </w:rPr>
              <w:t xml:space="preserve">доля в праве </w:t>
            </w:r>
            <w:r w:rsidR="008F6700">
              <w:rPr>
                <w:rFonts w:eastAsia="Calibri"/>
                <w:sz w:val="22"/>
                <w:szCs w:val="22"/>
              </w:rPr>
              <w:t>½)</w:t>
            </w:r>
          </w:p>
          <w:p w:rsidR="006446C2" w:rsidRDefault="006446C2" w:rsidP="00FD03E8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9F580F" w:rsidRPr="00DF7E19" w:rsidRDefault="009F580F" w:rsidP="009F580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Default="009F580F" w:rsidP="008F67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8F6700">
              <w:rPr>
                <w:rFonts w:eastAsia="Calibri"/>
              </w:rPr>
              <w:t>7,4</w:t>
            </w:r>
          </w:p>
          <w:p w:rsidR="009F580F" w:rsidRDefault="009F580F" w:rsidP="00FD03E8">
            <w:pPr>
              <w:rPr>
                <w:rFonts w:eastAsia="Calibri"/>
              </w:rPr>
            </w:pPr>
          </w:p>
          <w:p w:rsidR="00FD03E8" w:rsidRDefault="008F6700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  <w:p w:rsidR="00FD03E8" w:rsidRP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</w:rPr>
            </w:pPr>
          </w:p>
          <w:p w:rsidR="00DF7E19" w:rsidRPr="00DF7E19" w:rsidRDefault="00DF7E19" w:rsidP="00DF7E19">
            <w:pPr>
              <w:rPr>
                <w:rFonts w:eastAsia="Calibri"/>
              </w:rPr>
            </w:pPr>
          </w:p>
          <w:p w:rsidR="00DF7E19" w:rsidRPr="00DF7E19" w:rsidRDefault="00DF7E19" w:rsidP="009F580F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03E8" w:rsidRDefault="00FD03E8" w:rsidP="008F670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9F580F" w:rsidRDefault="009F580F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FD03E8" w:rsidRPr="00FD03E8" w:rsidRDefault="00FD03E8" w:rsidP="00FD03E8">
            <w:pPr>
              <w:rPr>
                <w:rFonts w:eastAsia="Calibri"/>
              </w:rPr>
            </w:pPr>
          </w:p>
          <w:p w:rsidR="00FD03E8" w:rsidRDefault="00FD03E8" w:rsidP="00FD03E8">
            <w:pPr>
              <w:rPr>
                <w:rFonts w:eastAsia="Calibri"/>
                <w:sz w:val="16"/>
                <w:szCs w:val="16"/>
              </w:rPr>
            </w:pPr>
          </w:p>
          <w:p w:rsidR="00DF7E19" w:rsidRPr="00DF7E19" w:rsidRDefault="00DF7E19" w:rsidP="009F580F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649AF" w:rsidRPr="006161AA" w:rsidRDefault="008F6700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D649AF" w:rsidRPr="006161AA" w:rsidRDefault="00D649AF" w:rsidP="00DF7E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135E9" w:rsidTr="00D649AF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135E9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135E9" w:rsidRPr="00421D26" w:rsidRDefault="006135E9" w:rsidP="006135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6135E9" w:rsidRDefault="006135E9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F6700" w:rsidRDefault="008F6700" w:rsidP="00A60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8F6700" w:rsidRDefault="008F6700" w:rsidP="00A60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A607E6" w:rsidRPr="00A607E6">
        <w:rPr>
          <w:rFonts w:ascii="Times New Roman" w:hAnsi="Times New Roman" w:cs="Times New Roman"/>
          <w:sz w:val="24"/>
          <w:szCs w:val="24"/>
        </w:rPr>
        <w:t xml:space="preserve"> </w:t>
      </w:r>
      <w:r w:rsidR="00A607E6">
        <w:rPr>
          <w:rFonts w:ascii="Times New Roman" w:hAnsi="Times New Roman" w:cs="Times New Roman"/>
          <w:sz w:val="24"/>
          <w:szCs w:val="24"/>
        </w:rPr>
        <w:t>характера</w:t>
      </w:r>
    </w:p>
    <w:p w:rsidR="008F6700" w:rsidRDefault="0010769E" w:rsidP="00A60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а</w:t>
      </w:r>
      <w:r w:rsidRPr="0010769E">
        <w:rPr>
          <w:rFonts w:ascii="Times New Roman" w:hAnsi="Times New Roman" w:cs="Times New Roman"/>
          <w:sz w:val="24"/>
          <w:szCs w:val="24"/>
        </w:rPr>
        <w:t xml:space="preserve"> </w:t>
      </w:r>
      <w:r w:rsidR="005D3AE6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юридического и технического обеспечения Вольского муниципального Собрания</w:t>
      </w:r>
    </w:p>
    <w:p w:rsidR="0010769E" w:rsidRDefault="0010769E" w:rsidP="00A60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8F6700" w:rsidRDefault="008F6700" w:rsidP="00A60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8F6700" w:rsidRDefault="008F6700" w:rsidP="00A607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0B45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F6700" w:rsidRDefault="008F6700" w:rsidP="008F67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4109"/>
        <w:gridCol w:w="1559"/>
        <w:gridCol w:w="851"/>
        <w:gridCol w:w="1984"/>
        <w:gridCol w:w="2693"/>
        <w:gridCol w:w="1134"/>
        <w:gridCol w:w="1276"/>
      </w:tblGrid>
      <w:tr w:rsidR="008F6700" w:rsidTr="002B5210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8F6700" w:rsidRPr="00421D26" w:rsidRDefault="008F6700" w:rsidP="002B52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0B45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0B4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8F6700" w:rsidTr="002B5210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00" w:rsidRPr="00421D26" w:rsidRDefault="008F6700" w:rsidP="002B5210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00" w:rsidRDefault="008F6700" w:rsidP="002B5210">
            <w:pPr>
              <w:suppressAutoHyphens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F6700" w:rsidRDefault="008F6700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F6700" w:rsidTr="002B5210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F6700" w:rsidRPr="00A607E6" w:rsidRDefault="0010769E" w:rsidP="002B5210">
            <w:pPr>
              <w:rPr>
                <w:rFonts w:eastAsia="Calibri"/>
              </w:rPr>
            </w:pPr>
            <w:r w:rsidRPr="00A607E6">
              <w:rPr>
                <w:rFonts w:eastAsia="Calibri"/>
                <w:sz w:val="22"/>
                <w:szCs w:val="22"/>
              </w:rPr>
              <w:t>Демидова Кристина</w:t>
            </w:r>
          </w:p>
          <w:p w:rsidR="0010769E" w:rsidRPr="00421D26" w:rsidRDefault="00A607E6" w:rsidP="002B5210">
            <w:pPr>
              <w:rPr>
                <w:rFonts w:eastAsia="Calibri"/>
              </w:rPr>
            </w:pPr>
            <w:r w:rsidRPr="00A607E6">
              <w:rPr>
                <w:rFonts w:eastAsia="Calibri"/>
                <w:sz w:val="22"/>
                <w:szCs w:val="22"/>
              </w:rPr>
              <w:t>Вла</w:t>
            </w:r>
            <w:r w:rsidR="0010769E" w:rsidRPr="00A607E6">
              <w:rPr>
                <w:rFonts w:eastAsia="Calibri"/>
                <w:sz w:val="22"/>
                <w:szCs w:val="22"/>
              </w:rPr>
              <w:t>димир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853918" w:rsidRDefault="00853918" w:rsidP="0010769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t>543</w:t>
            </w:r>
            <w:r w:rsidRPr="00853918">
              <w:t>745,59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10769E" w:rsidP="002B521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емельный участок приусадебный (</w:t>
            </w:r>
            <w:proofErr w:type="gramStart"/>
            <w:r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>
              <w:rPr>
                <w:rFonts w:eastAsia="Calibri"/>
                <w:sz w:val="22"/>
                <w:szCs w:val="22"/>
              </w:rPr>
              <w:t>, 1/3)</w:t>
            </w:r>
          </w:p>
          <w:p w:rsidR="008F6700" w:rsidRDefault="008F6700" w:rsidP="002B521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8F6700" w:rsidRDefault="0010769E" w:rsidP="002B521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Жилой дом (</w:t>
            </w:r>
            <w:proofErr w:type="gramStart"/>
            <w:r>
              <w:rPr>
                <w:rFonts w:eastAsia="Calibri"/>
                <w:sz w:val="22"/>
                <w:szCs w:val="22"/>
              </w:rPr>
              <w:t>долевая</w:t>
            </w:r>
            <w:proofErr w:type="gramEnd"/>
            <w:r>
              <w:rPr>
                <w:rFonts w:eastAsia="Calibri"/>
                <w:sz w:val="22"/>
                <w:szCs w:val="22"/>
              </w:rPr>
              <w:t>, 1/3)</w:t>
            </w:r>
          </w:p>
          <w:p w:rsidR="00853918" w:rsidRDefault="00853918" w:rsidP="002B521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853918" w:rsidRPr="00853918" w:rsidRDefault="00853918" w:rsidP="00853918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Квартира (</w:t>
            </w:r>
            <w:r>
              <w:t>долевая</w:t>
            </w:r>
            <w:proofErr w:type="gramStart"/>
            <w:r>
              <w:t>, ¼)</w:t>
            </w:r>
            <w:proofErr w:type="gramEnd"/>
          </w:p>
          <w:p w:rsidR="008F6700" w:rsidRDefault="008F6700" w:rsidP="002B5210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8F6700" w:rsidRPr="00DF7E19" w:rsidRDefault="008F6700" w:rsidP="002B52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10769E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2</w:t>
            </w:r>
          </w:p>
          <w:p w:rsidR="008F6700" w:rsidRDefault="008F6700" w:rsidP="002B5210">
            <w:pPr>
              <w:rPr>
                <w:rFonts w:eastAsia="Calibri"/>
              </w:rPr>
            </w:pPr>
          </w:p>
          <w:p w:rsidR="008F6700" w:rsidRDefault="0010769E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  <w:p w:rsidR="008F6700" w:rsidRPr="00FD03E8" w:rsidRDefault="008F6700" w:rsidP="002B5210">
            <w:pPr>
              <w:rPr>
                <w:rFonts w:eastAsia="Calibri"/>
              </w:rPr>
            </w:pPr>
          </w:p>
          <w:p w:rsidR="008F6700" w:rsidRDefault="008F6700" w:rsidP="002B5210">
            <w:pPr>
              <w:rPr>
                <w:rFonts w:eastAsia="Calibri"/>
              </w:rPr>
            </w:pPr>
          </w:p>
          <w:p w:rsidR="008F6700" w:rsidRPr="00DF7E19" w:rsidRDefault="00853918" w:rsidP="008539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1</w:t>
            </w:r>
          </w:p>
          <w:p w:rsidR="008F6700" w:rsidRPr="00DF7E19" w:rsidRDefault="008F6700" w:rsidP="002B521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8F6700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F6700" w:rsidRDefault="008F6700" w:rsidP="002B5210">
            <w:pPr>
              <w:rPr>
                <w:rFonts w:eastAsia="Calibri"/>
              </w:rPr>
            </w:pPr>
          </w:p>
          <w:p w:rsidR="008F6700" w:rsidRDefault="008F6700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F6700" w:rsidRPr="00FD03E8" w:rsidRDefault="008F6700" w:rsidP="002B5210">
            <w:pPr>
              <w:rPr>
                <w:rFonts w:eastAsia="Calibri"/>
              </w:rPr>
            </w:pPr>
          </w:p>
          <w:p w:rsidR="008F6700" w:rsidRDefault="008F6700" w:rsidP="002B5210">
            <w:pPr>
              <w:rPr>
                <w:rFonts w:eastAsia="Calibri"/>
                <w:sz w:val="16"/>
                <w:szCs w:val="16"/>
              </w:rPr>
            </w:pPr>
          </w:p>
          <w:p w:rsidR="00853918" w:rsidRDefault="00853918" w:rsidP="002B5210">
            <w:pPr>
              <w:rPr>
                <w:rFonts w:eastAsia="Calibri"/>
                <w:sz w:val="16"/>
                <w:szCs w:val="16"/>
              </w:rPr>
            </w:pPr>
          </w:p>
          <w:p w:rsidR="008F6700" w:rsidRPr="00DF7E19" w:rsidRDefault="00853918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6161AA" w:rsidRDefault="008F6700" w:rsidP="002B52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8F6700" w:rsidRPr="006161AA" w:rsidRDefault="008F6700" w:rsidP="002B52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8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8F6700" w:rsidTr="002B5210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F6700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421D26" w:rsidRDefault="008F6700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8F6700" w:rsidRPr="0019096C" w:rsidTr="002B5210">
        <w:trPr>
          <w:trHeight w:val="67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F6700" w:rsidRPr="0019096C" w:rsidRDefault="0010769E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  <w:r w:rsidR="008F6700" w:rsidRPr="0019096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9F580F" w:rsidRDefault="00853918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853918">
              <w:t>108 300</w:t>
            </w:r>
            <w:r w:rsidR="008F6700" w:rsidRPr="00853918">
              <w:rPr>
                <w:rFonts w:eastAsia="Calibri"/>
                <w:sz w:val="22"/>
                <w:szCs w:val="22"/>
              </w:rPr>
              <w:t>,</w:t>
            </w:r>
            <w:r w:rsidR="0010769E">
              <w:rPr>
                <w:rFonts w:eastAsia="Calibri"/>
                <w:sz w:val="22"/>
                <w:szCs w:val="22"/>
              </w:rPr>
              <w:t>00</w:t>
            </w: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8F6700" w:rsidRPr="0019096C" w:rsidRDefault="008F6700" w:rsidP="002B52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10769E" w:rsidP="002B5210">
            <w:pPr>
              <w:ind w:left="57"/>
            </w:pPr>
            <w:r>
              <w:t>Квартира</w:t>
            </w:r>
          </w:p>
          <w:p w:rsidR="0010769E" w:rsidRDefault="0010769E" w:rsidP="002B5210">
            <w:pPr>
              <w:ind w:left="57"/>
            </w:pPr>
          </w:p>
          <w:p w:rsidR="0010769E" w:rsidRDefault="0010769E" w:rsidP="002B5210">
            <w:pPr>
              <w:ind w:left="57"/>
            </w:pPr>
            <w:r>
              <w:t>Квартира</w:t>
            </w:r>
          </w:p>
          <w:p w:rsidR="00853918" w:rsidRDefault="00853918" w:rsidP="002B5210">
            <w:pPr>
              <w:ind w:left="57"/>
            </w:pPr>
          </w:p>
          <w:p w:rsidR="00853918" w:rsidRPr="00853918" w:rsidRDefault="00853918" w:rsidP="00853918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Квартира (</w:t>
            </w:r>
            <w:r>
              <w:t>долевая</w:t>
            </w:r>
            <w:proofErr w:type="gramStart"/>
            <w:r>
              <w:t>, ¼)</w:t>
            </w:r>
            <w:proofErr w:type="gramEnd"/>
          </w:p>
          <w:p w:rsidR="00853918" w:rsidRPr="009F580F" w:rsidRDefault="00853918" w:rsidP="00E37D8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10769E" w:rsidP="002B5210">
            <w:pPr>
              <w:jc w:val="center"/>
            </w:pPr>
            <w:r>
              <w:t>68,1</w:t>
            </w:r>
          </w:p>
          <w:p w:rsidR="0010769E" w:rsidRDefault="0010769E" w:rsidP="002B5210">
            <w:pPr>
              <w:jc w:val="center"/>
            </w:pPr>
          </w:p>
          <w:p w:rsidR="0010769E" w:rsidRDefault="0010769E" w:rsidP="002B5210">
            <w:pPr>
              <w:jc w:val="center"/>
            </w:pPr>
            <w:r>
              <w:t>49,1</w:t>
            </w:r>
          </w:p>
          <w:p w:rsidR="00853918" w:rsidRDefault="00853918" w:rsidP="002B5210">
            <w:pPr>
              <w:jc w:val="center"/>
            </w:pPr>
          </w:p>
          <w:p w:rsidR="00853918" w:rsidRPr="00DF7E19" w:rsidRDefault="00853918" w:rsidP="008539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,1</w:t>
            </w:r>
          </w:p>
          <w:p w:rsidR="00853918" w:rsidRDefault="00853918" w:rsidP="002B52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10769E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10769E" w:rsidRDefault="0010769E" w:rsidP="002B5210">
            <w:pPr>
              <w:jc w:val="center"/>
              <w:rPr>
                <w:rFonts w:eastAsia="Calibri"/>
              </w:rPr>
            </w:pPr>
          </w:p>
          <w:p w:rsidR="0010769E" w:rsidRPr="0019096C" w:rsidRDefault="0010769E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8F6700" w:rsidRDefault="008F6700" w:rsidP="002B5210">
            <w:pPr>
              <w:tabs>
                <w:tab w:val="center" w:pos="385"/>
              </w:tabs>
              <w:rPr>
                <w:rFonts w:eastAsia="Calibri"/>
              </w:rPr>
            </w:pPr>
          </w:p>
          <w:p w:rsidR="00853918" w:rsidRPr="0019096C" w:rsidRDefault="00853918" w:rsidP="002B5210">
            <w:pPr>
              <w:tabs>
                <w:tab w:val="center" w:pos="38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633F09" w:rsidRDefault="008F6700" w:rsidP="002B5210">
            <w:pPr>
              <w:ind w:left="57"/>
            </w:pPr>
            <w:r w:rsidRPr="00633F09">
              <w:rPr>
                <w:sz w:val="22"/>
                <w:szCs w:val="22"/>
              </w:rPr>
              <w:t>Автомобили легковые:</w:t>
            </w:r>
          </w:p>
          <w:p w:rsidR="008F6700" w:rsidRPr="009F580F" w:rsidRDefault="0010769E" w:rsidP="002B5210">
            <w:pPr>
              <w:ind w:left="57"/>
            </w:pPr>
            <w:r>
              <w:rPr>
                <w:sz w:val="22"/>
                <w:szCs w:val="22"/>
                <w:lang w:val="en-US"/>
              </w:rPr>
              <w:t>Hyundai Tucs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633F09" w:rsidRDefault="00562416" w:rsidP="002B5210">
            <w:pPr>
              <w:ind w:left="57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562416" w:rsidP="002B521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633F09" w:rsidRDefault="00562416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8F6700" w:rsidRPr="0019096C" w:rsidTr="002B5210">
        <w:trPr>
          <w:trHeight w:val="2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F6700" w:rsidRPr="0019096C" w:rsidRDefault="008F6700" w:rsidP="002B52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19096C" w:rsidRDefault="008F6700" w:rsidP="002B5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Pr="00853918" w:rsidRDefault="00C76B62" w:rsidP="00C76B6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Квартира (</w:t>
            </w:r>
            <w:r>
              <w:t>долевая</w:t>
            </w:r>
            <w:proofErr w:type="gramStart"/>
            <w:r>
              <w:t>, ¼)</w:t>
            </w:r>
            <w:proofErr w:type="gramEnd"/>
          </w:p>
          <w:p w:rsidR="008F6700" w:rsidRPr="003A143F" w:rsidRDefault="008F6700" w:rsidP="002B5210">
            <w:pPr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3A143F" w:rsidRDefault="00C76B62" w:rsidP="002B5210">
            <w:pPr>
              <w:jc w:val="center"/>
            </w:pPr>
            <w: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19096C" w:rsidRDefault="00C76B62" w:rsidP="002B5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8F6700" w:rsidP="002B5210">
            <w:pPr>
              <w:ind w:left="57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633F09" w:rsidRDefault="00692A70" w:rsidP="002B5210">
            <w:pPr>
              <w:ind w:left="57"/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Default="00692A70" w:rsidP="002B5210">
            <w:pPr>
              <w:jc w:val="center"/>
            </w:pPr>
            <w:r>
              <w:rPr>
                <w:rFonts w:eastAsia="Calibri"/>
                <w:sz w:val="22"/>
                <w:szCs w:val="22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F6700" w:rsidRPr="005E71F8" w:rsidRDefault="008F6700" w:rsidP="002B5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8F6700" w:rsidRPr="00633F09" w:rsidRDefault="008F6700" w:rsidP="002B5210">
            <w:pPr>
              <w:jc w:val="center"/>
              <w:rPr>
                <w:rFonts w:eastAsia="Calibri"/>
              </w:rPr>
            </w:pPr>
          </w:p>
        </w:tc>
      </w:tr>
      <w:tr w:rsidR="00C76B62" w:rsidRPr="0019096C" w:rsidTr="002B5210">
        <w:trPr>
          <w:trHeight w:val="2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76B62" w:rsidRDefault="00C76B62" w:rsidP="002B521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Default="00C76B62" w:rsidP="002B5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Pr="00853918" w:rsidRDefault="00C76B62" w:rsidP="00C76B62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Квартира (</w:t>
            </w:r>
            <w:r>
              <w:t>долевая</w:t>
            </w:r>
            <w:proofErr w:type="gramStart"/>
            <w:r>
              <w:t>, ¼)</w:t>
            </w:r>
            <w:proofErr w:type="gramEnd"/>
          </w:p>
          <w:p w:rsidR="00C76B62" w:rsidRDefault="00C76B62" w:rsidP="00C76B62">
            <w:pPr>
              <w:jc w:val="both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Default="00C76B62" w:rsidP="002B5210">
            <w:pPr>
              <w:jc w:val="center"/>
            </w:pPr>
            <w:r>
              <w:t>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Default="00C76B62" w:rsidP="002B5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Default="00C76B62" w:rsidP="002B5210">
            <w:pPr>
              <w:ind w:left="57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Default="00C76B62" w:rsidP="002B5210">
            <w:pPr>
              <w:ind w:left="57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Default="00C76B62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6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76B62" w:rsidRPr="005E71F8" w:rsidRDefault="00C76B62" w:rsidP="00C76B6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C76B62" w:rsidRPr="005E71F8" w:rsidRDefault="00C76B62" w:rsidP="002B521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92A70" w:rsidRDefault="00692A7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92A70" w:rsidRDefault="00692A7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92A70" w:rsidRPr="00692A70" w:rsidRDefault="00692A70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769E" w:rsidRDefault="0010769E" w:rsidP="0010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0769E" w:rsidRDefault="0010769E" w:rsidP="0010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="00A607E6" w:rsidRPr="00A607E6">
        <w:rPr>
          <w:rFonts w:ascii="Times New Roman" w:hAnsi="Times New Roman" w:cs="Times New Roman"/>
          <w:sz w:val="24"/>
          <w:szCs w:val="24"/>
        </w:rPr>
        <w:t xml:space="preserve"> </w:t>
      </w:r>
      <w:r w:rsidR="00A607E6">
        <w:rPr>
          <w:rFonts w:ascii="Times New Roman" w:hAnsi="Times New Roman" w:cs="Times New Roman"/>
          <w:sz w:val="24"/>
          <w:szCs w:val="24"/>
        </w:rPr>
        <w:t>характера</w:t>
      </w:r>
    </w:p>
    <w:p w:rsidR="0010769E" w:rsidRDefault="0010769E" w:rsidP="0010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а отдела юридического и технического обеспечения Вольского муниципального Собрания</w:t>
      </w:r>
    </w:p>
    <w:p w:rsidR="0010769E" w:rsidRDefault="0010769E" w:rsidP="0010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ьского муниципального района Саратовской области</w:t>
      </w:r>
    </w:p>
    <w:p w:rsidR="0010769E" w:rsidRDefault="0010769E" w:rsidP="0010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10769E" w:rsidRDefault="0010769E" w:rsidP="001076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</w:t>
      </w:r>
      <w:r w:rsidR="000B45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769E" w:rsidRDefault="0010769E" w:rsidP="0010769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4109"/>
        <w:gridCol w:w="1559"/>
        <w:gridCol w:w="851"/>
        <w:gridCol w:w="1984"/>
        <w:gridCol w:w="2693"/>
        <w:gridCol w:w="1134"/>
        <w:gridCol w:w="1134"/>
      </w:tblGrid>
      <w:tr w:rsidR="0010769E" w:rsidTr="000A534C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69E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10769E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10769E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10769E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10769E" w:rsidRPr="00421D26" w:rsidRDefault="0010769E" w:rsidP="002B521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0B45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</w:t>
            </w:r>
            <w:r w:rsidR="000B4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10769E" w:rsidTr="000A534C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9E" w:rsidRPr="00421D26" w:rsidRDefault="0010769E" w:rsidP="002B5210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9E" w:rsidRDefault="0010769E" w:rsidP="002B5210">
            <w:pPr>
              <w:suppressAutoHyphens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0769E" w:rsidRDefault="0010769E" w:rsidP="002B521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0769E" w:rsidTr="000A534C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0769E" w:rsidRPr="00387460" w:rsidRDefault="00334BD1" w:rsidP="002B5210">
            <w:pPr>
              <w:rPr>
                <w:rFonts w:eastAsia="Calibri"/>
              </w:rPr>
            </w:pPr>
            <w:r w:rsidRPr="00334BD1">
              <w:rPr>
                <w:rFonts w:eastAsia="Calibri"/>
                <w:noProof/>
                <w:sz w:val="22"/>
                <w:szCs w:val="2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65pt;margin-top:73.45pt;width:816pt;height:.75pt;flip:y;z-index:251658240;mso-position-horizontal-relative:text;mso-position-vertical-relative:text" o:connectortype="straight"/>
              </w:pict>
            </w:r>
            <w:r w:rsidR="000A534C">
              <w:rPr>
                <w:rFonts w:eastAsia="Calibri"/>
                <w:sz w:val="22"/>
                <w:szCs w:val="22"/>
              </w:rPr>
              <w:t>Маркелова</w:t>
            </w:r>
            <w:r w:rsidR="0010769E" w:rsidRPr="00387460">
              <w:rPr>
                <w:rFonts w:eastAsia="Calibri"/>
                <w:sz w:val="22"/>
                <w:szCs w:val="22"/>
              </w:rPr>
              <w:t xml:space="preserve"> Анжела Михайл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0A534C" w:rsidP="000A534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311853</w:t>
            </w:r>
            <w:r w:rsidR="00387460" w:rsidRPr="003874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387460" w:rsidP="00387460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Pr="00387460">
              <w:rPr>
                <w:sz w:val="22"/>
                <w:szCs w:val="22"/>
              </w:rPr>
              <w:t>емельный участок под индивидуальное жилищное строительство (</w:t>
            </w:r>
            <w:proofErr w:type="gramStart"/>
            <w:r w:rsidRPr="00387460">
              <w:rPr>
                <w:sz w:val="22"/>
                <w:szCs w:val="22"/>
              </w:rPr>
              <w:t>общая</w:t>
            </w:r>
            <w:proofErr w:type="gramEnd"/>
            <w:r w:rsidRPr="00387460">
              <w:rPr>
                <w:sz w:val="22"/>
                <w:szCs w:val="22"/>
              </w:rPr>
              <w:t xml:space="preserve"> долевая, ¼)</w:t>
            </w:r>
          </w:p>
          <w:p w:rsidR="000A534C" w:rsidRDefault="00387460" w:rsidP="00387460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>
              <w:rPr>
                <w:sz w:val="22"/>
                <w:szCs w:val="22"/>
              </w:rPr>
              <w:t>Ж</w:t>
            </w:r>
            <w:r w:rsidRPr="00387460">
              <w:rPr>
                <w:sz w:val="22"/>
                <w:szCs w:val="22"/>
              </w:rPr>
              <w:t>илой дом (</w:t>
            </w:r>
            <w:proofErr w:type="gramStart"/>
            <w:r w:rsidRPr="00387460">
              <w:rPr>
                <w:sz w:val="22"/>
                <w:szCs w:val="22"/>
              </w:rPr>
              <w:t>общая</w:t>
            </w:r>
            <w:proofErr w:type="gramEnd"/>
            <w:r w:rsidRPr="00387460">
              <w:rPr>
                <w:sz w:val="22"/>
                <w:szCs w:val="22"/>
              </w:rPr>
              <w:t xml:space="preserve"> долевая, ¼)</w:t>
            </w:r>
            <w:r>
              <w:rPr>
                <w:sz w:val="22"/>
                <w:szCs w:val="22"/>
              </w:rPr>
              <w:t xml:space="preserve">        </w:t>
            </w:r>
          </w:p>
          <w:p w:rsidR="000A534C" w:rsidRDefault="000A534C" w:rsidP="00387460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</w:p>
          <w:p w:rsidR="000A534C" w:rsidRDefault="000A534C" w:rsidP="00387460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</w:p>
          <w:p w:rsidR="00387460" w:rsidRPr="00387460" w:rsidRDefault="00387460" w:rsidP="000A534C">
            <w:pPr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534C">
              <w:rPr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87460" w:rsidRPr="00387460" w:rsidRDefault="00387460" w:rsidP="00387460">
            <w:pPr>
              <w:jc w:val="center"/>
            </w:pPr>
            <w:r w:rsidRPr="00387460">
              <w:rPr>
                <w:sz w:val="22"/>
                <w:szCs w:val="22"/>
              </w:rPr>
              <w:t>1000</w:t>
            </w:r>
          </w:p>
          <w:p w:rsidR="0010769E" w:rsidRDefault="0010769E" w:rsidP="002B5210">
            <w:pPr>
              <w:rPr>
                <w:rFonts w:eastAsia="Calibri"/>
              </w:rPr>
            </w:pPr>
          </w:p>
          <w:p w:rsidR="00387460" w:rsidRPr="00387460" w:rsidRDefault="00387460" w:rsidP="002B5210">
            <w:pPr>
              <w:rPr>
                <w:rFonts w:eastAsia="Calibri"/>
              </w:rPr>
            </w:pPr>
          </w:p>
          <w:p w:rsidR="0010769E" w:rsidRDefault="00387460" w:rsidP="002B5210">
            <w:pPr>
              <w:jc w:val="center"/>
            </w:pPr>
            <w:r w:rsidRPr="00387460">
              <w:rPr>
                <w:sz w:val="22"/>
                <w:szCs w:val="22"/>
              </w:rPr>
              <w:t>360,6</w:t>
            </w:r>
          </w:p>
          <w:p w:rsidR="000A534C" w:rsidRDefault="000A534C" w:rsidP="002B5210">
            <w:pPr>
              <w:jc w:val="center"/>
            </w:pPr>
          </w:p>
          <w:p w:rsidR="000A534C" w:rsidRDefault="000A534C" w:rsidP="002B5210">
            <w:pPr>
              <w:jc w:val="center"/>
            </w:pPr>
          </w:p>
          <w:p w:rsidR="000A534C" w:rsidRPr="00387460" w:rsidRDefault="000A534C" w:rsidP="002B5210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387460" w:rsidP="00387460">
            <w:pPr>
              <w:jc w:val="center"/>
              <w:rPr>
                <w:rFonts w:eastAsia="Calibri"/>
              </w:rPr>
            </w:pPr>
            <w:r w:rsidRPr="00387460">
              <w:rPr>
                <w:rFonts w:eastAsia="Calibri"/>
                <w:sz w:val="22"/>
                <w:szCs w:val="22"/>
              </w:rPr>
              <w:t>РФ</w:t>
            </w:r>
          </w:p>
          <w:p w:rsidR="0010769E" w:rsidRPr="00387460" w:rsidRDefault="0010769E" w:rsidP="002B5210">
            <w:pPr>
              <w:jc w:val="center"/>
              <w:rPr>
                <w:rFonts w:eastAsia="Calibri"/>
              </w:rPr>
            </w:pPr>
          </w:p>
          <w:p w:rsidR="00387460" w:rsidRPr="00387460" w:rsidRDefault="00387460" w:rsidP="002B5210">
            <w:pPr>
              <w:jc w:val="center"/>
              <w:rPr>
                <w:rFonts w:eastAsia="Calibri"/>
              </w:rPr>
            </w:pPr>
          </w:p>
          <w:p w:rsidR="00387460" w:rsidRPr="00387460" w:rsidRDefault="00387460" w:rsidP="00387460">
            <w:pPr>
              <w:jc w:val="center"/>
              <w:rPr>
                <w:rFonts w:eastAsia="Calibri"/>
              </w:rPr>
            </w:pPr>
            <w:r w:rsidRPr="00387460">
              <w:rPr>
                <w:rFonts w:eastAsia="Calibri"/>
                <w:sz w:val="22"/>
                <w:szCs w:val="22"/>
              </w:rPr>
              <w:t>РФ</w:t>
            </w:r>
          </w:p>
          <w:p w:rsidR="00387460" w:rsidRDefault="00387460" w:rsidP="002B5210">
            <w:pPr>
              <w:jc w:val="center"/>
              <w:rPr>
                <w:rFonts w:eastAsia="Calibri"/>
              </w:rPr>
            </w:pPr>
          </w:p>
          <w:p w:rsidR="000A534C" w:rsidRDefault="000A534C" w:rsidP="002B5210">
            <w:pPr>
              <w:jc w:val="center"/>
              <w:rPr>
                <w:rFonts w:eastAsia="Calibri"/>
              </w:rPr>
            </w:pPr>
          </w:p>
          <w:p w:rsidR="000A534C" w:rsidRPr="00387460" w:rsidRDefault="000A534C" w:rsidP="002B5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10769E" w:rsidP="002B52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387460">
              <w:rPr>
                <w:rFonts w:eastAsia="Calibri"/>
                <w:sz w:val="22"/>
                <w:szCs w:val="22"/>
              </w:rPr>
              <w:t>нет</w:t>
            </w:r>
          </w:p>
          <w:p w:rsidR="0010769E" w:rsidRPr="00387460" w:rsidRDefault="0010769E" w:rsidP="002B52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387460" w:rsidP="002B521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387460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387460" w:rsidRDefault="00387460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10769E" w:rsidTr="000A534C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0769E" w:rsidRDefault="000A534C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421D26" w:rsidRDefault="000A534C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63186,57</w:t>
            </w: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421D26" w:rsidRDefault="0010769E" w:rsidP="002B52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421D26" w:rsidRDefault="0010769E" w:rsidP="002B5210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421D26" w:rsidRDefault="0010769E" w:rsidP="002B5210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Pr="00421D26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534C" w:rsidRPr="00387460" w:rsidRDefault="000A534C" w:rsidP="000A534C">
            <w:pPr>
              <w:jc w:val="both"/>
            </w:pPr>
            <w:r>
              <w:rPr>
                <w:sz w:val="22"/>
                <w:szCs w:val="22"/>
              </w:rPr>
              <w:t>З</w:t>
            </w:r>
            <w:r w:rsidRPr="00387460">
              <w:rPr>
                <w:sz w:val="22"/>
                <w:szCs w:val="22"/>
              </w:rPr>
              <w:t>емельный участок под индивидуальное жилищное строительство (</w:t>
            </w:r>
            <w:proofErr w:type="gramStart"/>
            <w:r w:rsidRPr="00387460">
              <w:rPr>
                <w:sz w:val="22"/>
                <w:szCs w:val="22"/>
              </w:rPr>
              <w:t>общая</w:t>
            </w:r>
            <w:proofErr w:type="gramEnd"/>
            <w:r w:rsidRPr="00387460">
              <w:rPr>
                <w:sz w:val="22"/>
                <w:szCs w:val="22"/>
              </w:rPr>
              <w:t xml:space="preserve"> долевая, ¼)</w:t>
            </w:r>
          </w:p>
          <w:p w:rsidR="000A534C" w:rsidRDefault="000A534C" w:rsidP="000A534C">
            <w:pPr>
              <w:autoSpaceDE w:val="0"/>
              <w:autoSpaceDN w:val="0"/>
              <w:adjustRightInd w:val="0"/>
              <w:spacing w:line="276" w:lineRule="auto"/>
            </w:pPr>
          </w:p>
          <w:p w:rsidR="0010769E" w:rsidRPr="00421D26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sz w:val="22"/>
                <w:szCs w:val="22"/>
              </w:rPr>
              <w:t>Ж</w:t>
            </w:r>
            <w:r w:rsidRPr="00387460">
              <w:rPr>
                <w:sz w:val="22"/>
                <w:szCs w:val="22"/>
              </w:rPr>
              <w:t>илой дом (</w:t>
            </w:r>
            <w:proofErr w:type="gramStart"/>
            <w:r w:rsidRPr="00387460">
              <w:rPr>
                <w:sz w:val="22"/>
                <w:szCs w:val="22"/>
              </w:rPr>
              <w:t>общая</w:t>
            </w:r>
            <w:proofErr w:type="gramEnd"/>
            <w:r w:rsidRPr="00387460">
              <w:rPr>
                <w:sz w:val="22"/>
                <w:szCs w:val="22"/>
              </w:rPr>
              <w:t xml:space="preserve"> долевая, ¼)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0769E" w:rsidRDefault="000A534C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  <w:p w:rsidR="000A534C" w:rsidRDefault="000A534C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0A534C" w:rsidRDefault="000A534C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0A534C" w:rsidRDefault="000A534C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  <w:p w:rsidR="000A534C" w:rsidRPr="00421D26" w:rsidRDefault="000A534C" w:rsidP="002B52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A534C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A534C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0A534C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0A534C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  <w:p w:rsidR="000A534C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  <w:p w:rsidR="000A534C" w:rsidRPr="00421D26" w:rsidRDefault="000A534C" w:rsidP="000A534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</w:tr>
    </w:tbl>
    <w:p w:rsidR="00694996" w:rsidRDefault="00694996" w:rsidP="0069499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5530" w:rsidRDefault="00255530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C14EE" w:rsidRDefault="00CC14EE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C14EE" w:rsidRDefault="00CC14EE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B45E6" w:rsidRDefault="000B45E6" w:rsidP="000B4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B45E6" w:rsidRDefault="000B45E6" w:rsidP="000B4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  <w:r w:rsidRPr="00A60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а</w:t>
      </w:r>
    </w:p>
    <w:p w:rsidR="000B45E6" w:rsidRDefault="000B45E6" w:rsidP="000B4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а</w:t>
      </w:r>
      <w:r w:rsidRPr="00107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 юридического и технического обеспечения Вольского муниципального Собрания</w:t>
      </w:r>
    </w:p>
    <w:p w:rsidR="000B45E6" w:rsidRDefault="000B45E6" w:rsidP="000B4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ьского муниципального района Саратовской области</w:t>
      </w:r>
    </w:p>
    <w:p w:rsidR="000B45E6" w:rsidRDefault="000B45E6" w:rsidP="000B4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ленов его семьи за период</w:t>
      </w:r>
    </w:p>
    <w:p w:rsidR="000B45E6" w:rsidRDefault="000B45E6" w:rsidP="000B45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по 31 декабря 2017 года</w:t>
      </w:r>
    </w:p>
    <w:p w:rsidR="000B45E6" w:rsidRDefault="000B45E6" w:rsidP="000B45E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1"/>
        <w:gridCol w:w="1135"/>
        <w:gridCol w:w="4109"/>
        <w:gridCol w:w="1559"/>
        <w:gridCol w:w="851"/>
        <w:gridCol w:w="1984"/>
        <w:gridCol w:w="2693"/>
        <w:gridCol w:w="1134"/>
        <w:gridCol w:w="1276"/>
      </w:tblGrid>
      <w:tr w:rsidR="000B45E6" w:rsidTr="009274B1"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Ф.И.О.     </w:t>
            </w:r>
          </w:p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лица,      </w:t>
            </w:r>
          </w:p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>замещающего</w:t>
            </w:r>
          </w:p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 w:rsidRPr="00421D26">
              <w:rPr>
                <w:rFonts w:eastAsia="Calibri"/>
                <w:sz w:val="22"/>
                <w:szCs w:val="22"/>
              </w:rPr>
              <w:t xml:space="preserve">муниципальную должность </w:t>
            </w:r>
          </w:p>
          <w:p w:rsidR="000B45E6" w:rsidRPr="00421D26" w:rsidRDefault="000B45E6" w:rsidP="009274B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D26">
              <w:rPr>
                <w:rFonts w:ascii="Times New Roman" w:eastAsia="Calibri" w:hAnsi="Times New Roman" w:cs="Times New Roman"/>
                <w:sz w:val="22"/>
                <w:szCs w:val="22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0B45E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B45E6" w:rsidTr="009274B1"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6" w:rsidRPr="00421D26" w:rsidRDefault="000B45E6" w:rsidP="009274B1">
            <w:pPr>
              <w:suppressAutoHyphens w:val="0"/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5E6" w:rsidRDefault="000B45E6" w:rsidP="009274B1">
            <w:pPr>
              <w:suppressAutoHyphens w:val="0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45E6" w:rsidRDefault="000B45E6" w:rsidP="0092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B45E6" w:rsidTr="009274B1">
        <w:trPr>
          <w:trHeight w:val="1412"/>
        </w:trPr>
        <w:tc>
          <w:tcPr>
            <w:tcW w:w="15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B45E6" w:rsidRPr="00421D26" w:rsidRDefault="000B45E6" w:rsidP="009274B1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Замчалова Евгения Михайл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F77F18" w:rsidP="00F77F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93663</w:t>
            </w:r>
            <w:r w:rsidR="000B45E6">
              <w:rPr>
                <w:rFonts w:eastAsia="Calibri"/>
                <w:sz w:val="22"/>
                <w:szCs w:val="22"/>
              </w:rPr>
              <w:t>,</w:t>
            </w:r>
            <w:r>
              <w:rPr>
                <w:rFonts w:eastAsia="Calibri"/>
                <w:sz w:val="22"/>
                <w:szCs w:val="22"/>
              </w:rPr>
              <w:t>98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F77F18" w:rsidP="009274B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0B45E6" w:rsidRDefault="000B45E6" w:rsidP="009274B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</w:p>
          <w:p w:rsidR="000B45E6" w:rsidRPr="00DF7E19" w:rsidRDefault="000B45E6" w:rsidP="009274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F77F18" w:rsidP="009274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  <w:p w:rsidR="000B45E6" w:rsidRDefault="000B45E6" w:rsidP="009274B1">
            <w:pPr>
              <w:rPr>
                <w:rFonts w:eastAsia="Calibri"/>
              </w:rPr>
            </w:pPr>
          </w:p>
          <w:p w:rsidR="000B45E6" w:rsidRPr="00FD03E8" w:rsidRDefault="000B45E6" w:rsidP="009274B1">
            <w:pPr>
              <w:rPr>
                <w:rFonts w:eastAsia="Calibri"/>
              </w:rPr>
            </w:pPr>
          </w:p>
          <w:p w:rsidR="000B45E6" w:rsidRDefault="000B45E6" w:rsidP="009274B1">
            <w:pPr>
              <w:rPr>
                <w:rFonts w:eastAsia="Calibri"/>
              </w:rPr>
            </w:pPr>
          </w:p>
          <w:p w:rsidR="000B45E6" w:rsidRPr="00DF7E19" w:rsidRDefault="000B45E6" w:rsidP="009274B1">
            <w:pPr>
              <w:rPr>
                <w:rFonts w:eastAsia="Calibri"/>
              </w:rPr>
            </w:pPr>
          </w:p>
          <w:p w:rsidR="000B45E6" w:rsidRPr="00DF7E19" w:rsidRDefault="000B45E6" w:rsidP="009274B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1D65BA" w:rsidP="009274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  <w:p w:rsidR="000B45E6" w:rsidRDefault="000B45E6" w:rsidP="009274B1">
            <w:pPr>
              <w:rPr>
                <w:rFonts w:eastAsia="Calibri"/>
              </w:rPr>
            </w:pPr>
          </w:p>
          <w:p w:rsidR="000B45E6" w:rsidRPr="00FD03E8" w:rsidRDefault="000B45E6" w:rsidP="009274B1">
            <w:pPr>
              <w:rPr>
                <w:rFonts w:eastAsia="Calibri"/>
              </w:rPr>
            </w:pPr>
          </w:p>
          <w:p w:rsidR="000B45E6" w:rsidRDefault="000B45E6" w:rsidP="009274B1">
            <w:pPr>
              <w:rPr>
                <w:rFonts w:eastAsia="Calibri"/>
                <w:sz w:val="16"/>
                <w:szCs w:val="16"/>
              </w:rPr>
            </w:pPr>
          </w:p>
          <w:p w:rsidR="000B45E6" w:rsidRPr="00DF7E19" w:rsidRDefault="000B45E6" w:rsidP="009274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6161AA" w:rsidRDefault="000B45E6" w:rsidP="009274B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0B45E6" w:rsidRPr="006161AA" w:rsidRDefault="000B45E6" w:rsidP="009274B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F77F18" w:rsidP="0092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</w:tc>
      </w:tr>
      <w:tr w:rsidR="000B45E6" w:rsidTr="009274B1">
        <w:trPr>
          <w:trHeight w:val="20"/>
        </w:trPr>
        <w:tc>
          <w:tcPr>
            <w:tcW w:w="1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B45E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421D26" w:rsidRDefault="000B45E6" w:rsidP="009274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</w:rPr>
            </w:pPr>
          </w:p>
        </w:tc>
      </w:tr>
      <w:tr w:rsidR="000B45E6" w:rsidRPr="0019096C" w:rsidTr="009274B1">
        <w:trPr>
          <w:trHeight w:val="67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супруг</w:t>
            </w:r>
            <w:r w:rsidRPr="0019096C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9F580F" w:rsidRDefault="001735AA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848816</w:t>
            </w:r>
            <w:r w:rsidR="000B45E6">
              <w:rPr>
                <w:rFonts w:eastAsia="Calibri"/>
                <w:sz w:val="22"/>
                <w:szCs w:val="22"/>
              </w:rPr>
              <w:t>,</w:t>
            </w:r>
            <w:r w:rsidR="001D65BA">
              <w:rPr>
                <w:rFonts w:eastAsia="Calibri"/>
                <w:sz w:val="22"/>
                <w:szCs w:val="22"/>
              </w:rPr>
              <w:t>32</w:t>
            </w: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</w:rPr>
            </w:pPr>
          </w:p>
          <w:p w:rsidR="000B45E6" w:rsidRPr="0019096C" w:rsidRDefault="000B45E6" w:rsidP="009274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1D65BA" w:rsidP="009274B1">
            <w:pPr>
              <w:ind w:left="57"/>
            </w:pPr>
            <w:r>
              <w:t>Земельный участок, земли населенных пунктов, для размещения жилого дома и дворовых строений</w:t>
            </w:r>
          </w:p>
          <w:p w:rsidR="000B45E6" w:rsidRDefault="000B45E6" w:rsidP="009274B1">
            <w:pPr>
              <w:ind w:left="57"/>
            </w:pPr>
          </w:p>
          <w:p w:rsidR="000B45E6" w:rsidRPr="009F580F" w:rsidRDefault="001D65BA" w:rsidP="009274B1">
            <w:pPr>
              <w:ind w:left="57"/>
            </w:pPr>
            <w:r>
              <w:t>Жилой дом в стадии разрушения (остаточный процент 8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1D65BA" w:rsidP="009274B1">
            <w:pPr>
              <w:jc w:val="center"/>
            </w:pPr>
            <w:r>
              <w:t>354</w:t>
            </w:r>
          </w:p>
          <w:p w:rsidR="000B45E6" w:rsidRDefault="000B45E6" w:rsidP="009274B1">
            <w:pPr>
              <w:jc w:val="center"/>
            </w:pPr>
          </w:p>
          <w:p w:rsidR="001D65BA" w:rsidRDefault="001D65BA" w:rsidP="009274B1">
            <w:pPr>
              <w:jc w:val="center"/>
            </w:pPr>
          </w:p>
          <w:p w:rsidR="001D65BA" w:rsidRDefault="001D65BA" w:rsidP="009274B1">
            <w:pPr>
              <w:jc w:val="center"/>
            </w:pPr>
          </w:p>
          <w:p w:rsidR="000B45E6" w:rsidRDefault="001D65BA" w:rsidP="009274B1">
            <w:pPr>
              <w:jc w:val="center"/>
            </w:pPr>
            <w: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0B45E6" w:rsidP="009274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B45E6" w:rsidRDefault="000B45E6" w:rsidP="009274B1">
            <w:pPr>
              <w:jc w:val="center"/>
              <w:rPr>
                <w:rFonts w:eastAsia="Calibri"/>
              </w:rPr>
            </w:pPr>
          </w:p>
          <w:p w:rsidR="001D65BA" w:rsidRDefault="001D65BA" w:rsidP="009274B1">
            <w:pPr>
              <w:jc w:val="center"/>
              <w:rPr>
                <w:rFonts w:eastAsia="Calibri"/>
              </w:rPr>
            </w:pPr>
          </w:p>
          <w:p w:rsidR="001D65BA" w:rsidRDefault="001D65BA" w:rsidP="009274B1">
            <w:pPr>
              <w:jc w:val="center"/>
              <w:rPr>
                <w:rFonts w:eastAsia="Calibri"/>
              </w:rPr>
            </w:pPr>
          </w:p>
          <w:p w:rsidR="001D65BA" w:rsidRDefault="001D65BA" w:rsidP="009274B1">
            <w:pPr>
              <w:jc w:val="center"/>
              <w:rPr>
                <w:rFonts w:eastAsia="Calibri"/>
              </w:rPr>
            </w:pPr>
          </w:p>
          <w:p w:rsidR="000B45E6" w:rsidRPr="0019096C" w:rsidRDefault="000B45E6" w:rsidP="009274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Ф</w:t>
            </w:r>
          </w:p>
          <w:p w:rsidR="000B45E6" w:rsidRPr="0019096C" w:rsidRDefault="000B45E6" w:rsidP="009274B1">
            <w:pPr>
              <w:tabs>
                <w:tab w:val="center" w:pos="385"/>
              </w:tabs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633F09" w:rsidRDefault="000B45E6" w:rsidP="009274B1">
            <w:pPr>
              <w:ind w:left="57"/>
            </w:pPr>
            <w:r w:rsidRPr="00633F09">
              <w:rPr>
                <w:sz w:val="22"/>
                <w:szCs w:val="22"/>
              </w:rPr>
              <w:t>Автомобили легковые:</w:t>
            </w:r>
          </w:p>
          <w:p w:rsidR="000B45E6" w:rsidRDefault="001D65BA" w:rsidP="001D65BA">
            <w:pPr>
              <w:ind w:left="57"/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</w:p>
          <w:p w:rsidR="001D65BA" w:rsidRDefault="001D65BA" w:rsidP="001D65BA">
            <w:pPr>
              <w:ind w:left="57"/>
            </w:pPr>
          </w:p>
          <w:p w:rsidR="001D65BA" w:rsidRPr="00E37D83" w:rsidRDefault="001D65BA" w:rsidP="001D65BA">
            <w:pPr>
              <w:ind w:left="57"/>
            </w:pPr>
            <w:r>
              <w:rPr>
                <w:sz w:val="22"/>
                <w:szCs w:val="22"/>
                <w:lang w:val="en-US"/>
              </w:rPr>
              <w:t>Toyota</w:t>
            </w:r>
            <w:r w:rsidRPr="00E37D8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av</w:t>
            </w:r>
            <w:proofErr w:type="spellEnd"/>
            <w:r w:rsidRPr="00E37D83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1D65BA" w:rsidRDefault="001D65BA" w:rsidP="009274B1">
            <w:pPr>
              <w:ind w:left="57"/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1D65BA" w:rsidP="009274B1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633F09" w:rsidRDefault="001D65BA" w:rsidP="009274B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Ф</w:t>
            </w:r>
          </w:p>
        </w:tc>
      </w:tr>
      <w:tr w:rsidR="000B45E6" w:rsidRPr="0019096C" w:rsidTr="009274B1">
        <w:trPr>
          <w:trHeight w:val="25"/>
        </w:trPr>
        <w:tc>
          <w:tcPr>
            <w:tcW w:w="1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B45E6" w:rsidRPr="0019096C" w:rsidRDefault="000B45E6" w:rsidP="009274B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19096C" w:rsidRDefault="000B45E6" w:rsidP="009274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0B45E6" w:rsidP="009274B1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нет</w:t>
            </w:r>
          </w:p>
          <w:p w:rsidR="000B45E6" w:rsidRPr="003A143F" w:rsidRDefault="000B45E6" w:rsidP="009274B1">
            <w:pPr>
              <w:ind w:lef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3A143F" w:rsidRDefault="000B45E6" w:rsidP="009274B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19096C" w:rsidRDefault="000B45E6" w:rsidP="009274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0B45E6" w:rsidP="009274B1">
            <w:pPr>
              <w:ind w:left="57"/>
            </w:pPr>
            <w: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633F09" w:rsidRDefault="000B45E6" w:rsidP="009274B1">
            <w:pPr>
              <w:ind w:left="57"/>
            </w:pPr>
            <w:r>
              <w:rPr>
                <w:rFonts w:eastAsia="Calibri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Default="001D65BA" w:rsidP="009274B1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B45E6" w:rsidRPr="005E71F8" w:rsidRDefault="000B45E6" w:rsidP="009274B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71F8">
              <w:rPr>
                <w:rFonts w:eastAsia="Calibri"/>
              </w:rPr>
              <w:t>РФ</w:t>
            </w:r>
          </w:p>
          <w:p w:rsidR="000B45E6" w:rsidRPr="00633F09" w:rsidRDefault="000B45E6" w:rsidP="009274B1">
            <w:pPr>
              <w:jc w:val="center"/>
              <w:rPr>
                <w:rFonts w:eastAsia="Calibri"/>
              </w:rPr>
            </w:pPr>
          </w:p>
        </w:tc>
      </w:tr>
    </w:tbl>
    <w:p w:rsidR="000B45E6" w:rsidRDefault="000B45E6" w:rsidP="000B45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0B45E6" w:rsidRDefault="000B45E6" w:rsidP="000B45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</w:p>
    <w:p w:rsidR="00CC14EE" w:rsidRDefault="00CC14EE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C14EE" w:rsidRDefault="00CC14EE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C14EE" w:rsidRDefault="00CC14EE" w:rsidP="005E71F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C14EE" w:rsidSect="0019096C">
      <w:pgSz w:w="16838" w:h="11906" w:orient="landscape"/>
      <w:pgMar w:top="288" w:right="56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B4C" w:rsidRDefault="009E7B4C" w:rsidP="00421D26">
      <w:r>
        <w:separator/>
      </w:r>
    </w:p>
  </w:endnote>
  <w:endnote w:type="continuationSeparator" w:id="0">
    <w:p w:rsidR="009E7B4C" w:rsidRDefault="009E7B4C" w:rsidP="00421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B4C" w:rsidRDefault="009E7B4C" w:rsidP="00421D26">
      <w:r>
        <w:separator/>
      </w:r>
    </w:p>
  </w:footnote>
  <w:footnote w:type="continuationSeparator" w:id="0">
    <w:p w:rsidR="009E7B4C" w:rsidRDefault="009E7B4C" w:rsidP="00421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56D"/>
    <w:multiLevelType w:val="hybridMultilevel"/>
    <w:tmpl w:val="89BA242C"/>
    <w:lvl w:ilvl="0" w:tplc="1D661B3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04853FD"/>
    <w:multiLevelType w:val="hybridMultilevel"/>
    <w:tmpl w:val="F2EC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15A0F"/>
    <w:multiLevelType w:val="hybridMultilevel"/>
    <w:tmpl w:val="8FF0890C"/>
    <w:lvl w:ilvl="0" w:tplc="906CEC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530055F"/>
    <w:multiLevelType w:val="hybridMultilevel"/>
    <w:tmpl w:val="598C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B4767"/>
    <w:multiLevelType w:val="hybridMultilevel"/>
    <w:tmpl w:val="7DE0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B02ADF"/>
    <w:multiLevelType w:val="hybridMultilevel"/>
    <w:tmpl w:val="5B66E484"/>
    <w:lvl w:ilvl="0" w:tplc="D1E251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55953"/>
    <w:multiLevelType w:val="hybridMultilevel"/>
    <w:tmpl w:val="024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D6036"/>
    <w:multiLevelType w:val="hybridMultilevel"/>
    <w:tmpl w:val="AA26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A351E"/>
    <w:multiLevelType w:val="hybridMultilevel"/>
    <w:tmpl w:val="33B8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083B"/>
    <w:multiLevelType w:val="hybridMultilevel"/>
    <w:tmpl w:val="998E8120"/>
    <w:lvl w:ilvl="0" w:tplc="2E802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AE9"/>
    <w:rsid w:val="00001273"/>
    <w:rsid w:val="000063BF"/>
    <w:rsid w:val="000125CA"/>
    <w:rsid w:val="00025B3A"/>
    <w:rsid w:val="00051731"/>
    <w:rsid w:val="00080984"/>
    <w:rsid w:val="00092386"/>
    <w:rsid w:val="000A1F39"/>
    <w:rsid w:val="000A534C"/>
    <w:rsid w:val="000B3A47"/>
    <w:rsid w:val="000B45E6"/>
    <w:rsid w:val="000E385E"/>
    <w:rsid w:val="0010769E"/>
    <w:rsid w:val="00126DAF"/>
    <w:rsid w:val="001426DC"/>
    <w:rsid w:val="001571B7"/>
    <w:rsid w:val="001610C2"/>
    <w:rsid w:val="001735AA"/>
    <w:rsid w:val="0019096C"/>
    <w:rsid w:val="00197529"/>
    <w:rsid w:val="001A1F19"/>
    <w:rsid w:val="001C503A"/>
    <w:rsid w:val="001D65BA"/>
    <w:rsid w:val="001E4E36"/>
    <w:rsid w:val="001E77FA"/>
    <w:rsid w:val="001F1836"/>
    <w:rsid w:val="002256DB"/>
    <w:rsid w:val="00254EFB"/>
    <w:rsid w:val="002553E2"/>
    <w:rsid w:val="00255530"/>
    <w:rsid w:val="0025742C"/>
    <w:rsid w:val="002A21D9"/>
    <w:rsid w:val="002D49AD"/>
    <w:rsid w:val="003061EE"/>
    <w:rsid w:val="00312FF9"/>
    <w:rsid w:val="00332E48"/>
    <w:rsid w:val="00333AE9"/>
    <w:rsid w:val="00334BD1"/>
    <w:rsid w:val="00335E3E"/>
    <w:rsid w:val="0038657D"/>
    <w:rsid w:val="00387460"/>
    <w:rsid w:val="00394696"/>
    <w:rsid w:val="003B4AB2"/>
    <w:rsid w:val="003C13EC"/>
    <w:rsid w:val="00401AE5"/>
    <w:rsid w:val="00415DB8"/>
    <w:rsid w:val="004208A7"/>
    <w:rsid w:val="00421D26"/>
    <w:rsid w:val="00435806"/>
    <w:rsid w:val="00435F73"/>
    <w:rsid w:val="00441597"/>
    <w:rsid w:val="0045290D"/>
    <w:rsid w:val="00473389"/>
    <w:rsid w:val="004B1CFE"/>
    <w:rsid w:val="004B3DED"/>
    <w:rsid w:val="004E12D5"/>
    <w:rsid w:val="0053316D"/>
    <w:rsid w:val="00551D12"/>
    <w:rsid w:val="00562416"/>
    <w:rsid w:val="00565EC1"/>
    <w:rsid w:val="00570E0A"/>
    <w:rsid w:val="005C4345"/>
    <w:rsid w:val="005D3AE6"/>
    <w:rsid w:val="005E71F8"/>
    <w:rsid w:val="00605675"/>
    <w:rsid w:val="006133BC"/>
    <w:rsid w:val="006135E9"/>
    <w:rsid w:val="006161AA"/>
    <w:rsid w:val="00620C69"/>
    <w:rsid w:val="00626713"/>
    <w:rsid w:val="00633F09"/>
    <w:rsid w:val="006446C2"/>
    <w:rsid w:val="00650E76"/>
    <w:rsid w:val="0068402A"/>
    <w:rsid w:val="00692A70"/>
    <w:rsid w:val="00694996"/>
    <w:rsid w:val="0069594D"/>
    <w:rsid w:val="006C0E7E"/>
    <w:rsid w:val="006C3888"/>
    <w:rsid w:val="006E590C"/>
    <w:rsid w:val="00704D39"/>
    <w:rsid w:val="0070548C"/>
    <w:rsid w:val="00706B82"/>
    <w:rsid w:val="00731F96"/>
    <w:rsid w:val="007373D0"/>
    <w:rsid w:val="00737AD5"/>
    <w:rsid w:val="007434B4"/>
    <w:rsid w:val="00743DCB"/>
    <w:rsid w:val="00752F94"/>
    <w:rsid w:val="007612C5"/>
    <w:rsid w:val="0076782A"/>
    <w:rsid w:val="00793A41"/>
    <w:rsid w:val="007E3054"/>
    <w:rsid w:val="007E5A1B"/>
    <w:rsid w:val="00801716"/>
    <w:rsid w:val="00853918"/>
    <w:rsid w:val="00872565"/>
    <w:rsid w:val="00880A8D"/>
    <w:rsid w:val="008A538A"/>
    <w:rsid w:val="008B35EB"/>
    <w:rsid w:val="008C537D"/>
    <w:rsid w:val="008E2AE1"/>
    <w:rsid w:val="008E3FB0"/>
    <w:rsid w:val="008E5D96"/>
    <w:rsid w:val="008F6700"/>
    <w:rsid w:val="0090249D"/>
    <w:rsid w:val="009468E9"/>
    <w:rsid w:val="00950BF3"/>
    <w:rsid w:val="00953239"/>
    <w:rsid w:val="009610DF"/>
    <w:rsid w:val="00961389"/>
    <w:rsid w:val="00970A5B"/>
    <w:rsid w:val="00976782"/>
    <w:rsid w:val="009A326E"/>
    <w:rsid w:val="009B4214"/>
    <w:rsid w:val="009E440B"/>
    <w:rsid w:val="009E7B4C"/>
    <w:rsid w:val="009F580F"/>
    <w:rsid w:val="00A06200"/>
    <w:rsid w:val="00A40CB6"/>
    <w:rsid w:val="00A45147"/>
    <w:rsid w:val="00A52B25"/>
    <w:rsid w:val="00A607E6"/>
    <w:rsid w:val="00A71DFE"/>
    <w:rsid w:val="00A80CBD"/>
    <w:rsid w:val="00A93B6C"/>
    <w:rsid w:val="00AC14C8"/>
    <w:rsid w:val="00AE118F"/>
    <w:rsid w:val="00AF3ED9"/>
    <w:rsid w:val="00B14821"/>
    <w:rsid w:val="00B1661A"/>
    <w:rsid w:val="00B314A9"/>
    <w:rsid w:val="00B46A5C"/>
    <w:rsid w:val="00B64BC6"/>
    <w:rsid w:val="00B75387"/>
    <w:rsid w:val="00B924E7"/>
    <w:rsid w:val="00B96444"/>
    <w:rsid w:val="00BB4B38"/>
    <w:rsid w:val="00BC080D"/>
    <w:rsid w:val="00BC799D"/>
    <w:rsid w:val="00BD5B23"/>
    <w:rsid w:val="00C0451D"/>
    <w:rsid w:val="00C064DA"/>
    <w:rsid w:val="00C40977"/>
    <w:rsid w:val="00C511A0"/>
    <w:rsid w:val="00C76B62"/>
    <w:rsid w:val="00C975E4"/>
    <w:rsid w:val="00CA0667"/>
    <w:rsid w:val="00CB106D"/>
    <w:rsid w:val="00CB1191"/>
    <w:rsid w:val="00CC14EE"/>
    <w:rsid w:val="00CF71B5"/>
    <w:rsid w:val="00D119A3"/>
    <w:rsid w:val="00D17E4C"/>
    <w:rsid w:val="00D30016"/>
    <w:rsid w:val="00D649AF"/>
    <w:rsid w:val="00D75549"/>
    <w:rsid w:val="00D9093E"/>
    <w:rsid w:val="00DC4A54"/>
    <w:rsid w:val="00DF7E19"/>
    <w:rsid w:val="00E1150A"/>
    <w:rsid w:val="00E21B00"/>
    <w:rsid w:val="00E37D83"/>
    <w:rsid w:val="00E456A2"/>
    <w:rsid w:val="00EA3192"/>
    <w:rsid w:val="00EA4F65"/>
    <w:rsid w:val="00EB6A22"/>
    <w:rsid w:val="00EE2BC2"/>
    <w:rsid w:val="00EE6CBE"/>
    <w:rsid w:val="00F11BFB"/>
    <w:rsid w:val="00F30E37"/>
    <w:rsid w:val="00F45374"/>
    <w:rsid w:val="00F453AE"/>
    <w:rsid w:val="00F51F1A"/>
    <w:rsid w:val="00F61372"/>
    <w:rsid w:val="00F70779"/>
    <w:rsid w:val="00F77F18"/>
    <w:rsid w:val="00F8164C"/>
    <w:rsid w:val="00FB1843"/>
    <w:rsid w:val="00FD03E8"/>
    <w:rsid w:val="00FD3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A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3A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locked/>
    <w:rsid w:val="00333AE9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AE9"/>
    <w:pPr>
      <w:widowControl w:val="0"/>
      <w:shd w:val="clear" w:color="auto" w:fill="FFFFFF"/>
      <w:suppressAutoHyphens w:val="0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333AE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421D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1D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3B4A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9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9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a">
    <w:name w:val="Гипертекстовая ссылка"/>
    <w:basedOn w:val="a0"/>
    <w:uiPriority w:val="99"/>
    <w:rsid w:val="0085391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D2B3-62B1-4A54-B969-24F0A3F1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ователь</dc:creator>
  <cp:lastModifiedBy>User</cp:lastModifiedBy>
  <cp:revision>9</cp:revision>
  <cp:lastPrinted>2017-04-11T10:28:00Z</cp:lastPrinted>
  <dcterms:created xsi:type="dcterms:W3CDTF">2018-05-10T04:15:00Z</dcterms:created>
  <dcterms:modified xsi:type="dcterms:W3CDTF">2018-05-11T07:03:00Z</dcterms:modified>
</cp:coreProperties>
</file>